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58" w:rsidRDefault="00B40458" w:rsidP="00B40458">
      <w:pPr>
        <w:jc w:val="center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Список </w:t>
      </w:r>
    </w:p>
    <w:p w:rsidR="00B5738A" w:rsidRPr="00111C67" w:rsidRDefault="005A6DD1" w:rsidP="00B40458">
      <w:pPr>
        <w:jc w:val="center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членов</w:t>
      </w:r>
      <w:r w:rsidR="00B5738A" w:rsidRPr="00111C67">
        <w:rPr>
          <w:rFonts w:ascii="Times New Roman" w:hAnsi="Times New Roman"/>
          <w:sz w:val="30"/>
          <w:szCs w:val="30"/>
          <w:lang w:val="ru-RU"/>
        </w:rPr>
        <w:t xml:space="preserve"> совета</w:t>
      </w:r>
    </w:p>
    <w:p w:rsidR="00B5738A" w:rsidRPr="00111C67" w:rsidRDefault="00111C67" w:rsidP="00B40458">
      <w:pPr>
        <w:jc w:val="center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г</w:t>
      </w:r>
      <w:r w:rsidR="00B5738A" w:rsidRPr="00111C67">
        <w:rPr>
          <w:rFonts w:ascii="Times New Roman" w:hAnsi="Times New Roman"/>
          <w:sz w:val="30"/>
          <w:szCs w:val="30"/>
          <w:lang w:val="ru-RU"/>
        </w:rPr>
        <w:t>осударственного учреждения образования</w:t>
      </w:r>
    </w:p>
    <w:p w:rsidR="00111C67" w:rsidRDefault="00111C67" w:rsidP="00B40458">
      <w:pPr>
        <w:jc w:val="center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«Учебно-педагогический комплекс</w:t>
      </w:r>
    </w:p>
    <w:p w:rsidR="00AC4626" w:rsidRDefault="00111C67" w:rsidP="00B40458">
      <w:pPr>
        <w:jc w:val="center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Щитковичский детский сад – средняя шко</w:t>
      </w:r>
      <w:r w:rsidR="00B40458">
        <w:rPr>
          <w:rFonts w:ascii="Times New Roman" w:hAnsi="Times New Roman"/>
          <w:sz w:val="30"/>
          <w:szCs w:val="30"/>
          <w:lang w:val="ru-RU"/>
        </w:rPr>
        <w:t>ла»</w:t>
      </w:r>
    </w:p>
    <w:p w:rsidR="00512538" w:rsidRDefault="00512538" w:rsidP="00B40458">
      <w:pPr>
        <w:jc w:val="center"/>
        <w:rPr>
          <w:rFonts w:ascii="Times New Roman" w:hAnsi="Times New Roman"/>
          <w:sz w:val="30"/>
          <w:szCs w:val="30"/>
          <w:lang w:val="ru-RU"/>
        </w:rPr>
      </w:pPr>
    </w:p>
    <w:tbl>
      <w:tblPr>
        <w:tblStyle w:val="af3"/>
        <w:tblW w:w="9640" w:type="dxa"/>
        <w:tblInd w:w="-743" w:type="dxa"/>
        <w:tblLook w:val="04A0"/>
      </w:tblPr>
      <w:tblGrid>
        <w:gridCol w:w="2694"/>
        <w:gridCol w:w="6946"/>
      </w:tblGrid>
      <w:tr w:rsidR="00B26721" w:rsidRPr="00512538" w:rsidTr="00B2672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721" w:rsidRPr="00512538" w:rsidRDefault="00B26721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2538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721" w:rsidRPr="00512538" w:rsidRDefault="00B26721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2538">
              <w:rPr>
                <w:rFonts w:ascii="Times New Roman" w:hAnsi="Times New Roman"/>
                <w:sz w:val="26"/>
                <w:szCs w:val="26"/>
              </w:rPr>
              <w:t>Место работы, занимаемая должность в составе попечительского совета</w:t>
            </w:r>
          </w:p>
        </w:tc>
      </w:tr>
      <w:tr w:rsidR="00B26721" w:rsidRPr="00B26721" w:rsidTr="00B26721">
        <w:trPr>
          <w:trHeight w:val="769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721" w:rsidRPr="00512538" w:rsidRDefault="00B26721" w:rsidP="005A6DD1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льющеня Л.Н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721" w:rsidRPr="00512538" w:rsidRDefault="00B26721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ректор ГУО «УПК Щитковичский детский сад – средняя школа» – председатель </w:t>
            </w:r>
          </w:p>
        </w:tc>
      </w:tr>
      <w:tr w:rsidR="00B26721" w:rsidRPr="00B26721" w:rsidTr="00B26721">
        <w:trPr>
          <w:trHeight w:val="45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721" w:rsidRPr="00512538" w:rsidRDefault="00B26721" w:rsidP="005A6DD1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всепян А.А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721" w:rsidRPr="00512538" w:rsidRDefault="00B26721" w:rsidP="00574D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директора по учебной работе ГУО «УПК Щитковичский детский сад – средняя школа» – заместитель председателя</w:t>
            </w:r>
          </w:p>
        </w:tc>
      </w:tr>
      <w:tr w:rsidR="00B26721" w:rsidRPr="00B26721" w:rsidTr="00B2672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721" w:rsidRPr="00512538" w:rsidRDefault="00B26721" w:rsidP="005A6DD1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арфеевец Т.А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721" w:rsidRPr="00512538" w:rsidRDefault="00B26721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директора по воспитательной работе ГУО «УПК Щитковичский детский сад – средняя школа» – секретарь</w:t>
            </w:r>
          </w:p>
        </w:tc>
      </w:tr>
      <w:tr w:rsidR="00B26721" w:rsidRPr="00B26721" w:rsidTr="00B2672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721" w:rsidRPr="00512538" w:rsidRDefault="00B26721" w:rsidP="005A6DD1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ик И.И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721" w:rsidRPr="00512538" w:rsidRDefault="00B26721" w:rsidP="005A6DD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итель, председатель профкомаГУО «УПК Щитковичский детский сад – средняя школа» – член совета</w:t>
            </w:r>
          </w:p>
        </w:tc>
      </w:tr>
      <w:tr w:rsidR="00B26721" w:rsidRPr="00B26721" w:rsidTr="00B2672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721" w:rsidRPr="00512538" w:rsidRDefault="00B26721" w:rsidP="005A6DD1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робей А.И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721" w:rsidRPr="00512538" w:rsidRDefault="00B26721" w:rsidP="005A6DD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итель ГУО «УПК Щитковичский детский сад – средняя школа» – член совета</w:t>
            </w:r>
          </w:p>
        </w:tc>
      </w:tr>
      <w:tr w:rsidR="00B26721" w:rsidRPr="00B26721" w:rsidTr="00B2672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721" w:rsidRPr="00512538" w:rsidRDefault="00B26721" w:rsidP="005A6DD1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щепа С.В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721" w:rsidRPr="00512538" w:rsidRDefault="00B26721" w:rsidP="005A6DD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дующий хозяйством «УПК Щитковичский детский сад – средняя школа»  член совета</w:t>
            </w:r>
          </w:p>
        </w:tc>
      </w:tr>
      <w:tr w:rsidR="00B26721" w:rsidRPr="00B26721" w:rsidTr="00B26721">
        <w:trPr>
          <w:trHeight w:val="106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6721" w:rsidRDefault="00B26721" w:rsidP="005A6DD1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1253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лиш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.А.</w:t>
            </w:r>
          </w:p>
          <w:p w:rsidR="00B26721" w:rsidRPr="00512538" w:rsidRDefault="00B26721" w:rsidP="005A6DD1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26721" w:rsidRPr="00512538" w:rsidRDefault="00B2672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борант, законный представитель Клиша Я., ученика 7 класса ГУО «УПК Щитковичский детский сад – средняя школа» – член совета</w:t>
            </w:r>
          </w:p>
        </w:tc>
      </w:tr>
      <w:tr w:rsidR="00B26721" w:rsidRPr="00B26721" w:rsidTr="00B26721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721" w:rsidRPr="00512538" w:rsidRDefault="00B26721" w:rsidP="005A6DD1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обко Я.М.</w:t>
            </w:r>
          </w:p>
          <w:p w:rsidR="00B26721" w:rsidRPr="00512538" w:rsidRDefault="00B26721" w:rsidP="005A6DD1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721" w:rsidRDefault="00B26721" w:rsidP="005A6DD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еник 11 класса ГУО «УПК Щитковичский детский сад – средняя школа» – член совета</w:t>
            </w:r>
          </w:p>
        </w:tc>
      </w:tr>
    </w:tbl>
    <w:p w:rsidR="00512538" w:rsidRPr="00512538" w:rsidRDefault="00512538" w:rsidP="00B40458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sectPr w:rsidR="00512538" w:rsidRPr="00512538" w:rsidSect="00A94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C9F"/>
    <w:multiLevelType w:val="hybridMultilevel"/>
    <w:tmpl w:val="0206F7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AA5EBD"/>
    <w:multiLevelType w:val="hybridMultilevel"/>
    <w:tmpl w:val="2C1E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68E1"/>
    <w:multiLevelType w:val="hybridMultilevel"/>
    <w:tmpl w:val="E2AC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B3C"/>
    <w:multiLevelType w:val="hybridMultilevel"/>
    <w:tmpl w:val="C6FA15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3088"/>
    <w:multiLevelType w:val="hybridMultilevel"/>
    <w:tmpl w:val="0206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C42CF"/>
    <w:multiLevelType w:val="hybridMultilevel"/>
    <w:tmpl w:val="3B769788"/>
    <w:lvl w:ilvl="0" w:tplc="5A003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F0B42"/>
    <w:multiLevelType w:val="hybridMultilevel"/>
    <w:tmpl w:val="8750A3C4"/>
    <w:lvl w:ilvl="0" w:tplc="1BBC58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BA52EF"/>
    <w:multiLevelType w:val="hybridMultilevel"/>
    <w:tmpl w:val="3D9E5FEA"/>
    <w:lvl w:ilvl="0" w:tplc="5C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DA7B07"/>
    <w:multiLevelType w:val="multilevel"/>
    <w:tmpl w:val="1EB43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EA272F5"/>
    <w:multiLevelType w:val="multilevel"/>
    <w:tmpl w:val="D5D4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E0296B"/>
    <w:multiLevelType w:val="hybridMultilevel"/>
    <w:tmpl w:val="AEA8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16F3D"/>
    <w:multiLevelType w:val="hybridMultilevel"/>
    <w:tmpl w:val="4CC6A61C"/>
    <w:lvl w:ilvl="0" w:tplc="1DDA93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0B17B4"/>
    <w:multiLevelType w:val="hybridMultilevel"/>
    <w:tmpl w:val="07C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B752A"/>
    <w:multiLevelType w:val="hybridMultilevel"/>
    <w:tmpl w:val="C70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807FD"/>
    <w:multiLevelType w:val="hybridMultilevel"/>
    <w:tmpl w:val="B22CF558"/>
    <w:lvl w:ilvl="0" w:tplc="FDDED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3"/>
  </w:num>
  <w:num w:numId="10">
    <w:abstractNumId w:val="12"/>
  </w:num>
  <w:num w:numId="11">
    <w:abstractNumId w:val="2"/>
  </w:num>
  <w:num w:numId="12">
    <w:abstractNumId w:val="7"/>
  </w:num>
  <w:num w:numId="13">
    <w:abstractNumId w:val="9"/>
    <w:lvlOverride w:ilvl="0">
      <w:startOverride w:val="4"/>
    </w:lvlOverride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4626"/>
    <w:rsid w:val="00043AEB"/>
    <w:rsid w:val="00045167"/>
    <w:rsid w:val="00097D63"/>
    <w:rsid w:val="000C6F9C"/>
    <w:rsid w:val="000E08BE"/>
    <w:rsid w:val="00111C67"/>
    <w:rsid w:val="0011300D"/>
    <w:rsid w:val="00130659"/>
    <w:rsid w:val="001C681E"/>
    <w:rsid w:val="001E5A89"/>
    <w:rsid w:val="00203C91"/>
    <w:rsid w:val="002246A1"/>
    <w:rsid w:val="002309D2"/>
    <w:rsid w:val="00275290"/>
    <w:rsid w:val="00277FF7"/>
    <w:rsid w:val="00292105"/>
    <w:rsid w:val="002B2875"/>
    <w:rsid w:val="002D27CF"/>
    <w:rsid w:val="00367F60"/>
    <w:rsid w:val="00391020"/>
    <w:rsid w:val="003D2505"/>
    <w:rsid w:val="003F606C"/>
    <w:rsid w:val="00473AAF"/>
    <w:rsid w:val="004C0735"/>
    <w:rsid w:val="004C6401"/>
    <w:rsid w:val="004E42F7"/>
    <w:rsid w:val="00512538"/>
    <w:rsid w:val="0053148A"/>
    <w:rsid w:val="00547F2C"/>
    <w:rsid w:val="005710AE"/>
    <w:rsid w:val="00574D6F"/>
    <w:rsid w:val="005A5A4A"/>
    <w:rsid w:val="005A6DD1"/>
    <w:rsid w:val="00603596"/>
    <w:rsid w:val="00613378"/>
    <w:rsid w:val="00632445"/>
    <w:rsid w:val="006A3B3C"/>
    <w:rsid w:val="006F2412"/>
    <w:rsid w:val="0070782E"/>
    <w:rsid w:val="007302E2"/>
    <w:rsid w:val="00782BE1"/>
    <w:rsid w:val="007A0441"/>
    <w:rsid w:val="007A1FEF"/>
    <w:rsid w:val="007C61E2"/>
    <w:rsid w:val="008146E7"/>
    <w:rsid w:val="008252FE"/>
    <w:rsid w:val="00825A0C"/>
    <w:rsid w:val="00855E9B"/>
    <w:rsid w:val="008A7BCB"/>
    <w:rsid w:val="008D69A9"/>
    <w:rsid w:val="009D3954"/>
    <w:rsid w:val="00A03599"/>
    <w:rsid w:val="00A83597"/>
    <w:rsid w:val="00A94BC6"/>
    <w:rsid w:val="00AA36A5"/>
    <w:rsid w:val="00AC4626"/>
    <w:rsid w:val="00AC6CD9"/>
    <w:rsid w:val="00B1106D"/>
    <w:rsid w:val="00B26721"/>
    <w:rsid w:val="00B40458"/>
    <w:rsid w:val="00B5738A"/>
    <w:rsid w:val="00B678E2"/>
    <w:rsid w:val="00C06893"/>
    <w:rsid w:val="00C275F4"/>
    <w:rsid w:val="00C46811"/>
    <w:rsid w:val="00C938EF"/>
    <w:rsid w:val="00D158F0"/>
    <w:rsid w:val="00D640F7"/>
    <w:rsid w:val="00D83B8C"/>
    <w:rsid w:val="00DD66EE"/>
    <w:rsid w:val="00DF73CE"/>
    <w:rsid w:val="00E154D3"/>
    <w:rsid w:val="00E40709"/>
    <w:rsid w:val="00E56B3E"/>
    <w:rsid w:val="00E60E0A"/>
    <w:rsid w:val="00E67201"/>
    <w:rsid w:val="00E87406"/>
    <w:rsid w:val="00E90A62"/>
    <w:rsid w:val="00EA5810"/>
    <w:rsid w:val="00EE0439"/>
    <w:rsid w:val="00F22B24"/>
    <w:rsid w:val="00F55497"/>
    <w:rsid w:val="00F66025"/>
    <w:rsid w:val="00FA3996"/>
    <w:rsid w:val="00FB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2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46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6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6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6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6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6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6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6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6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626"/>
    <w:pPr>
      <w:ind w:left="720"/>
      <w:contextualSpacing/>
    </w:pPr>
  </w:style>
  <w:style w:type="paragraph" w:styleId="a4">
    <w:name w:val="No Spacing"/>
    <w:basedOn w:val="a"/>
    <w:uiPriority w:val="1"/>
    <w:qFormat/>
    <w:rsid w:val="00AC4626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AC46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46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46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46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46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46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46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46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462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AC46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C46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C46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AC462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C4626"/>
    <w:rPr>
      <w:b/>
      <w:bCs/>
    </w:rPr>
  </w:style>
  <w:style w:type="character" w:styleId="aa">
    <w:name w:val="Emphasis"/>
    <w:basedOn w:val="a0"/>
    <w:uiPriority w:val="20"/>
    <w:qFormat/>
    <w:rsid w:val="00AC462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4626"/>
    <w:rPr>
      <w:i/>
    </w:rPr>
  </w:style>
  <w:style w:type="character" w:customStyle="1" w:styleId="22">
    <w:name w:val="Цитата 2 Знак"/>
    <w:basedOn w:val="a0"/>
    <w:link w:val="21"/>
    <w:uiPriority w:val="29"/>
    <w:rsid w:val="00AC46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C462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C4626"/>
    <w:rPr>
      <w:b/>
      <w:i/>
      <w:sz w:val="24"/>
    </w:rPr>
  </w:style>
  <w:style w:type="character" w:styleId="ad">
    <w:name w:val="Subtle Emphasis"/>
    <w:uiPriority w:val="19"/>
    <w:qFormat/>
    <w:rsid w:val="00AC462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C462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C462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C462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C462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C4626"/>
    <w:pPr>
      <w:outlineLvl w:val="9"/>
    </w:pPr>
    <w:rPr>
      <w:rFonts w:cs="Times New Roman"/>
    </w:rPr>
  </w:style>
  <w:style w:type="table" w:styleId="af3">
    <w:name w:val="Table Grid"/>
    <w:basedOn w:val="a1"/>
    <w:uiPriority w:val="59"/>
    <w:rsid w:val="00512538"/>
    <w:pPr>
      <w:spacing w:after="0" w:line="240" w:lineRule="auto"/>
    </w:pPr>
    <w:rPr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2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46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6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6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6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6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6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6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6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6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626"/>
    <w:pPr>
      <w:ind w:left="720"/>
      <w:contextualSpacing/>
    </w:pPr>
  </w:style>
  <w:style w:type="paragraph" w:styleId="a4">
    <w:name w:val="No Spacing"/>
    <w:basedOn w:val="a"/>
    <w:uiPriority w:val="1"/>
    <w:qFormat/>
    <w:rsid w:val="00AC4626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AC46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46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46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46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46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46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46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46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462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AC46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C46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C46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AC462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C4626"/>
    <w:rPr>
      <w:b/>
      <w:bCs/>
    </w:rPr>
  </w:style>
  <w:style w:type="character" w:styleId="aa">
    <w:name w:val="Emphasis"/>
    <w:basedOn w:val="a0"/>
    <w:uiPriority w:val="20"/>
    <w:qFormat/>
    <w:rsid w:val="00AC462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4626"/>
    <w:rPr>
      <w:i/>
    </w:rPr>
  </w:style>
  <w:style w:type="character" w:customStyle="1" w:styleId="22">
    <w:name w:val="Цитата 2 Знак"/>
    <w:basedOn w:val="a0"/>
    <w:link w:val="21"/>
    <w:uiPriority w:val="29"/>
    <w:rsid w:val="00AC46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C462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C4626"/>
    <w:rPr>
      <w:b/>
      <w:i/>
      <w:sz w:val="24"/>
    </w:rPr>
  </w:style>
  <w:style w:type="character" w:styleId="ad">
    <w:name w:val="Subtle Emphasis"/>
    <w:uiPriority w:val="19"/>
    <w:qFormat/>
    <w:rsid w:val="00AC462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C462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C462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C462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C462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C4626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89B4-0516-4F05-B80D-425EB6BA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n</dc:creator>
  <cp:lastModifiedBy>ШКОЛА</cp:lastModifiedBy>
  <cp:revision>28</cp:revision>
  <cp:lastPrinted>2021-06-02T09:29:00Z</cp:lastPrinted>
  <dcterms:created xsi:type="dcterms:W3CDTF">2018-03-09T09:55:00Z</dcterms:created>
  <dcterms:modified xsi:type="dcterms:W3CDTF">2021-09-16T05:26:00Z</dcterms:modified>
</cp:coreProperties>
</file>